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8B" w:rsidRPr="00B67B3E" w:rsidRDefault="005849A6" w:rsidP="00766D22">
      <w:pPr>
        <w:tabs>
          <w:tab w:val="left" w:pos="6521"/>
        </w:tabs>
        <w:ind w:left="709" w:right="41" w:hanging="425"/>
        <w:jc w:val="center"/>
        <w:rPr>
          <w:sz w:val="28"/>
          <w:szCs w:val="28"/>
          <w:lang w:val="uk-UA"/>
        </w:rPr>
      </w:pPr>
      <w:r w:rsidRPr="00B67B3E">
        <w:rPr>
          <w:noProof/>
          <w:sz w:val="28"/>
          <w:szCs w:val="28"/>
          <w:lang w:eastAsia="ru-RU"/>
        </w:rPr>
        <w:drawing>
          <wp:inline distT="0" distB="0" distL="0" distR="0">
            <wp:extent cx="40957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8B" w:rsidRPr="00B67B3E" w:rsidRDefault="0029478B" w:rsidP="00766D22">
      <w:pPr>
        <w:tabs>
          <w:tab w:val="left" w:pos="6521"/>
        </w:tabs>
        <w:ind w:left="709" w:right="41" w:hanging="425"/>
        <w:jc w:val="center"/>
        <w:rPr>
          <w:sz w:val="28"/>
          <w:szCs w:val="28"/>
          <w:lang w:val="uk-UA"/>
        </w:rPr>
      </w:pPr>
      <w:r w:rsidRPr="00B67B3E">
        <w:rPr>
          <w:sz w:val="28"/>
          <w:szCs w:val="28"/>
          <w:lang w:val="uk-UA"/>
        </w:rPr>
        <w:t>ХМЕЛЬНИЦЬКА ОБЛАСТЬ</w:t>
      </w:r>
    </w:p>
    <w:p w:rsidR="0029478B" w:rsidRDefault="0029478B" w:rsidP="00766D22">
      <w:pPr>
        <w:tabs>
          <w:tab w:val="left" w:pos="6521"/>
        </w:tabs>
        <w:ind w:left="709" w:right="41" w:hanging="425"/>
        <w:jc w:val="center"/>
        <w:rPr>
          <w:sz w:val="28"/>
          <w:szCs w:val="28"/>
          <w:lang w:val="uk-UA"/>
        </w:rPr>
      </w:pPr>
      <w:r w:rsidRPr="00B67B3E">
        <w:rPr>
          <w:sz w:val="28"/>
          <w:szCs w:val="28"/>
          <w:lang w:val="uk-UA"/>
        </w:rPr>
        <w:t>ВОЛОЧИСЬКА  МІСЬКА  РАДА</w:t>
      </w:r>
    </w:p>
    <w:p w:rsidR="0029478B" w:rsidRPr="00B67B3E" w:rsidRDefault="0029478B" w:rsidP="00766D22">
      <w:pPr>
        <w:tabs>
          <w:tab w:val="left" w:pos="6521"/>
        </w:tabs>
        <w:ind w:left="709" w:right="41" w:hanging="425"/>
        <w:jc w:val="center"/>
        <w:rPr>
          <w:sz w:val="28"/>
          <w:szCs w:val="28"/>
          <w:lang w:val="uk-UA"/>
        </w:rPr>
      </w:pPr>
      <w:r w:rsidRPr="00B67B3E">
        <w:rPr>
          <w:sz w:val="28"/>
          <w:szCs w:val="28"/>
          <w:lang w:val="uk-UA"/>
        </w:rPr>
        <w:t>Волочиська міська територіальна громада</w:t>
      </w:r>
    </w:p>
    <w:p w:rsidR="0029478B" w:rsidRPr="00AF77DB" w:rsidRDefault="0029478B" w:rsidP="00766D22">
      <w:pPr>
        <w:tabs>
          <w:tab w:val="left" w:pos="6521"/>
        </w:tabs>
        <w:ind w:left="709" w:right="41" w:hanging="425"/>
        <w:jc w:val="center"/>
        <w:rPr>
          <w:sz w:val="24"/>
          <w:szCs w:val="24"/>
        </w:rPr>
      </w:pPr>
    </w:p>
    <w:p w:rsidR="0029478B" w:rsidRPr="00942A00" w:rsidRDefault="0029478B" w:rsidP="00766D22">
      <w:pPr>
        <w:keepNext/>
        <w:ind w:left="709" w:right="41" w:hanging="425"/>
        <w:jc w:val="center"/>
        <w:rPr>
          <w:bCs/>
          <w:sz w:val="28"/>
          <w:szCs w:val="28"/>
          <w:lang w:val="uk-UA"/>
        </w:rPr>
      </w:pPr>
      <w:r w:rsidRPr="00942A00">
        <w:rPr>
          <w:bCs/>
          <w:sz w:val="28"/>
          <w:szCs w:val="28"/>
          <w:lang w:val="uk-UA"/>
        </w:rPr>
        <w:t>Р О З П О Р Я Д Ж Е Н Н Я</w:t>
      </w:r>
    </w:p>
    <w:p w:rsidR="0029478B" w:rsidRPr="00942A00" w:rsidRDefault="0029478B" w:rsidP="00766D22">
      <w:pPr>
        <w:ind w:left="709" w:right="41" w:hanging="425"/>
        <w:jc w:val="both"/>
        <w:rPr>
          <w:sz w:val="28"/>
          <w:szCs w:val="28"/>
          <w:lang w:val="uk-UA"/>
        </w:rPr>
      </w:pPr>
    </w:p>
    <w:p w:rsidR="0029478B" w:rsidRPr="00942A00" w:rsidRDefault="0010535B" w:rsidP="00766D22">
      <w:pPr>
        <w:ind w:right="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D757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березня </w:t>
      </w:r>
      <w:r w:rsidR="0029478B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6</w:t>
      </w:r>
      <w:r w:rsidR="0029478B" w:rsidRPr="00942A00">
        <w:rPr>
          <w:sz w:val="28"/>
          <w:szCs w:val="28"/>
          <w:lang w:val="uk-UA"/>
        </w:rPr>
        <w:t xml:space="preserve"> року      </w:t>
      </w:r>
      <w:r w:rsidR="00093BFF">
        <w:rPr>
          <w:sz w:val="28"/>
          <w:szCs w:val="28"/>
          <w:lang w:val="uk-UA"/>
        </w:rPr>
        <w:t xml:space="preserve">    </w:t>
      </w:r>
      <w:r w:rsidR="0029478B" w:rsidRPr="00942A00">
        <w:rPr>
          <w:sz w:val="28"/>
          <w:szCs w:val="28"/>
          <w:lang w:val="uk-UA"/>
        </w:rPr>
        <w:t xml:space="preserve">     </w:t>
      </w:r>
      <w:r w:rsidR="0029478B">
        <w:rPr>
          <w:sz w:val="28"/>
          <w:szCs w:val="28"/>
          <w:lang w:val="uk-UA"/>
        </w:rPr>
        <w:t xml:space="preserve">  </w:t>
      </w:r>
      <w:r w:rsidR="0029478B" w:rsidRPr="00942A00">
        <w:rPr>
          <w:sz w:val="28"/>
          <w:szCs w:val="28"/>
          <w:lang w:val="uk-UA"/>
        </w:rPr>
        <w:t xml:space="preserve">      </w:t>
      </w:r>
      <w:r w:rsidR="0029478B" w:rsidRPr="00720922">
        <w:rPr>
          <w:sz w:val="28"/>
          <w:szCs w:val="28"/>
          <w:lang w:val="uk-UA"/>
        </w:rPr>
        <w:t xml:space="preserve">  </w:t>
      </w:r>
      <w:r w:rsidR="0029478B" w:rsidRPr="00942A00">
        <w:rPr>
          <w:sz w:val="28"/>
          <w:szCs w:val="28"/>
          <w:lang w:val="uk-UA"/>
        </w:rPr>
        <w:t xml:space="preserve">Волочиськ             </w:t>
      </w:r>
      <w:r w:rsidR="00093BFF">
        <w:rPr>
          <w:sz w:val="28"/>
          <w:szCs w:val="28"/>
          <w:lang w:val="uk-UA"/>
        </w:rPr>
        <w:t xml:space="preserve">      </w:t>
      </w:r>
      <w:r w:rsidR="0029478B" w:rsidRPr="00942A00">
        <w:rPr>
          <w:sz w:val="28"/>
          <w:szCs w:val="28"/>
          <w:lang w:val="uk-UA"/>
        </w:rPr>
        <w:t xml:space="preserve">               №</w:t>
      </w:r>
      <w:r w:rsidR="0029478B">
        <w:rPr>
          <w:sz w:val="28"/>
          <w:szCs w:val="28"/>
          <w:lang w:val="uk-UA"/>
        </w:rPr>
        <w:t xml:space="preserve"> </w:t>
      </w:r>
      <w:r w:rsidR="007D7571">
        <w:rPr>
          <w:sz w:val="28"/>
          <w:szCs w:val="28"/>
          <w:lang w:val="uk-UA"/>
        </w:rPr>
        <w:t>113</w:t>
      </w:r>
      <w:r w:rsidR="0029478B">
        <w:rPr>
          <w:sz w:val="28"/>
          <w:szCs w:val="28"/>
          <w:lang w:val="uk-UA"/>
        </w:rPr>
        <w:t>-</w:t>
      </w:r>
      <w:r w:rsidR="0029478B" w:rsidRPr="00942A00">
        <w:rPr>
          <w:sz w:val="28"/>
          <w:szCs w:val="28"/>
          <w:lang w:val="uk-UA"/>
        </w:rPr>
        <w:t>р</w:t>
      </w:r>
    </w:p>
    <w:p w:rsidR="00911EC6" w:rsidRDefault="00911EC6" w:rsidP="00766D22">
      <w:pPr>
        <w:ind w:left="142" w:right="41"/>
        <w:rPr>
          <w:bCs/>
          <w:sz w:val="28"/>
          <w:szCs w:val="28"/>
          <w:lang w:val="uk-UA"/>
        </w:rPr>
      </w:pPr>
    </w:p>
    <w:p w:rsidR="007D7571" w:rsidRPr="007D7571" w:rsidRDefault="00E06BAF" w:rsidP="007D7571">
      <w:pPr>
        <w:ind w:left="142" w:right="368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</w:t>
      </w:r>
      <w:r w:rsidR="004A2983" w:rsidRPr="004A2983">
        <w:rPr>
          <w:bCs/>
          <w:sz w:val="28"/>
          <w:szCs w:val="28"/>
          <w:lang w:val="uk-UA"/>
        </w:rPr>
        <w:t xml:space="preserve">проведення </w:t>
      </w:r>
      <w:r w:rsidR="007D7571" w:rsidRPr="007D7571">
        <w:rPr>
          <w:bCs/>
          <w:sz w:val="28"/>
          <w:szCs w:val="28"/>
        </w:rPr>
        <w:t>громадського обговорення щодо трансформації мережі закладів освіти Волочиської громади</w:t>
      </w:r>
      <w:r w:rsidR="007D7571" w:rsidRPr="007D7571">
        <w:rPr>
          <w:bCs/>
          <w:sz w:val="28"/>
          <w:szCs w:val="28"/>
          <w:lang w:val="uk-UA"/>
        </w:rPr>
        <w:t xml:space="preserve"> на 2026-2027 роки</w:t>
      </w:r>
    </w:p>
    <w:p w:rsidR="00A87F37" w:rsidRDefault="00E07963" w:rsidP="000C3B1B">
      <w:pPr>
        <w:ind w:left="142" w:right="1133"/>
        <w:rPr>
          <w:bCs/>
          <w:sz w:val="28"/>
          <w:szCs w:val="28"/>
          <w:lang w:val="uk-UA"/>
        </w:rPr>
      </w:pPr>
      <w:r w:rsidRPr="00942A00">
        <w:rPr>
          <w:bCs/>
          <w:sz w:val="28"/>
          <w:szCs w:val="28"/>
          <w:lang w:val="uk-UA"/>
        </w:rPr>
        <w:t xml:space="preserve"> </w:t>
      </w:r>
    </w:p>
    <w:p w:rsidR="00794A0E" w:rsidRDefault="00B163DA" w:rsidP="00766D22">
      <w:pPr>
        <w:ind w:right="4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Pr="00B163DA">
        <w:rPr>
          <w:bCs/>
          <w:sz w:val="28"/>
          <w:szCs w:val="28"/>
          <w:lang w:val="uk-UA"/>
        </w:rPr>
        <w:t>еруючись  статт</w:t>
      </w:r>
      <w:r>
        <w:rPr>
          <w:bCs/>
          <w:sz w:val="28"/>
          <w:szCs w:val="28"/>
          <w:lang w:val="uk-UA"/>
        </w:rPr>
        <w:t>ями 42</w:t>
      </w:r>
      <w:r w:rsidRPr="00B163DA">
        <w:rPr>
          <w:bCs/>
          <w:sz w:val="28"/>
          <w:szCs w:val="28"/>
          <w:lang w:val="uk-UA"/>
        </w:rPr>
        <w:t xml:space="preserve">, 60 Закону України «Про місцеве самоврядування в Україні», статтею 32 </w:t>
      </w:r>
      <w:r w:rsidRPr="00B163DA">
        <w:rPr>
          <w:bCs/>
          <w:sz w:val="28"/>
          <w:szCs w:val="28"/>
        </w:rPr>
        <w:t>Закону України «Про повну загальну середню освіту»</w:t>
      </w:r>
      <w:r w:rsidRPr="00B163DA">
        <w:rPr>
          <w:bCs/>
          <w:sz w:val="28"/>
          <w:szCs w:val="28"/>
          <w:lang w:val="uk-UA"/>
        </w:rPr>
        <w:t xml:space="preserve">, Порядком та умовами надання освітньої субвенції з державного бюджету місцевим бюджетам, затвердженого постановою Кабінету Міністрів України від 14 січня 2015 року № 6 (в редакції постанови Кабінету Міністрів України від 03 грудня 2025 року №1587), відповідно до  рішення </w:t>
      </w:r>
      <w:r w:rsidRPr="00B163DA">
        <w:rPr>
          <w:bCs/>
          <w:sz w:val="28"/>
          <w:szCs w:val="28"/>
          <w:lang w:val="en-US"/>
        </w:rPr>
        <w:t>LXIX</w:t>
      </w:r>
      <w:r w:rsidRPr="00B163DA">
        <w:rPr>
          <w:bCs/>
          <w:sz w:val="28"/>
          <w:szCs w:val="28"/>
          <w:lang w:val="uk-UA"/>
        </w:rPr>
        <w:t xml:space="preserve"> позачергової сесії Волочиської міської ради від 12 березня 2026 року № 1-69/2026 «Про затвердження Плану формування мережі закладів загальної середньої освіти Волочиської міської територіальної громади на 2026-2027 роки»</w:t>
      </w:r>
      <w:r>
        <w:rPr>
          <w:bCs/>
          <w:sz w:val="28"/>
          <w:szCs w:val="28"/>
          <w:lang w:val="uk-UA"/>
        </w:rPr>
        <w:t>, з</w:t>
      </w:r>
      <w:r w:rsidRPr="00B163DA">
        <w:rPr>
          <w:bCs/>
          <w:sz w:val="28"/>
          <w:szCs w:val="28"/>
          <w:lang w:val="uk-UA"/>
        </w:rPr>
        <w:t xml:space="preserve"> метою врахування думки жителів громади </w:t>
      </w:r>
      <w:r w:rsidR="0019653E" w:rsidRPr="0019653E">
        <w:rPr>
          <w:bCs/>
          <w:sz w:val="28"/>
          <w:szCs w:val="28"/>
          <w:lang w:val="uk-UA"/>
        </w:rPr>
        <w:t>про перепрофілювання, реорганізацію, припинення діяльності</w:t>
      </w:r>
      <w:r w:rsidRPr="00B163DA">
        <w:rPr>
          <w:bCs/>
          <w:sz w:val="28"/>
          <w:szCs w:val="28"/>
          <w:lang w:val="uk-UA"/>
        </w:rPr>
        <w:t xml:space="preserve"> закладів загальної середньої освіти</w:t>
      </w:r>
      <w:r w:rsidRPr="00B163DA">
        <w:rPr>
          <w:bCs/>
          <w:sz w:val="28"/>
          <w:szCs w:val="28"/>
        </w:rPr>
        <w:t> </w:t>
      </w:r>
      <w:r w:rsidRPr="00B163DA">
        <w:rPr>
          <w:bCs/>
          <w:sz w:val="28"/>
          <w:szCs w:val="28"/>
          <w:lang w:val="uk-UA"/>
        </w:rPr>
        <w:t>на території громади та відповідних проєктів рішень</w:t>
      </w:r>
      <w:r w:rsidR="00794A0E" w:rsidRPr="00B163DA">
        <w:rPr>
          <w:bCs/>
          <w:sz w:val="28"/>
          <w:szCs w:val="28"/>
          <w:lang w:val="uk-UA"/>
        </w:rPr>
        <w:t>:</w:t>
      </w:r>
    </w:p>
    <w:p w:rsidR="00CB7BD4" w:rsidRDefault="00CB7BD4" w:rsidP="00766D22">
      <w:pPr>
        <w:ind w:right="41" w:firstLine="567"/>
        <w:rPr>
          <w:bCs/>
          <w:sz w:val="28"/>
          <w:szCs w:val="28"/>
          <w:lang w:val="uk-UA"/>
        </w:rPr>
      </w:pPr>
    </w:p>
    <w:p w:rsidR="00A00662" w:rsidRPr="00A00662" w:rsidRDefault="004A3669" w:rsidP="001D2BB8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rFonts w:ascii="Arial" w:hAnsi="Arial" w:cs="Arial"/>
          <w:color w:val="000000"/>
          <w:sz w:val="21"/>
          <w:szCs w:val="21"/>
          <w:lang w:val="uk-UA" w:eastAsia="ru-RU"/>
        </w:rPr>
      </w:pPr>
      <w:r w:rsidRPr="004A36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гол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ити </w:t>
      </w:r>
      <w:r w:rsidR="008F414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 </w:t>
      </w:r>
      <w:r w:rsidR="00B163D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01 </w:t>
      </w:r>
      <w:r w:rsidR="001965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вітня</w:t>
      </w:r>
      <w:r w:rsidR="008F414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1965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="00D63FE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:</w:t>
      </w:r>
    </w:p>
    <w:p w:rsidR="008F4140" w:rsidRPr="00A00662" w:rsidRDefault="00D63FE8" w:rsidP="001D2BB8">
      <w:pPr>
        <w:pStyle w:val="af2"/>
        <w:numPr>
          <w:ilvl w:val="1"/>
          <w:numId w:val="2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rFonts w:ascii="Arial" w:hAnsi="Arial" w:cs="Arial"/>
          <w:color w:val="000000"/>
          <w:sz w:val="21"/>
          <w:szCs w:val="21"/>
          <w:lang w:val="uk-UA" w:eastAsia="ru-RU"/>
        </w:rPr>
      </w:pPr>
      <w:r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4A3669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ведення громадського обговорення рішення</w:t>
      </w:r>
      <w:r w:rsidR="00E17FC1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662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LXIX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зачергової</w:t>
      </w:r>
      <w:r w:rsidR="00A00662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есі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ї від </w:t>
      </w:r>
      <w:r w:rsidR="00A00662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2 березня 2026 року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№2-69/2026</w:t>
      </w:r>
      <w:r w:rsidR="00A00662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 w:rsidR="00A00662" w:rsidRP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 створення академічного ліцею на базі Волочиського ліцею імені Героя України Максима Отінова Волочиської міської ради Хмельницького району Хмельницької області</w:t>
      </w:r>
      <w:r w:rsidR="00A0066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</w:t>
      </w:r>
    </w:p>
    <w:p w:rsidR="00A2215E" w:rsidRPr="00A2215E" w:rsidRDefault="00A00662" w:rsidP="001D2BB8">
      <w:pPr>
        <w:pStyle w:val="af2"/>
        <w:numPr>
          <w:ilvl w:val="1"/>
          <w:numId w:val="2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color w:val="000000"/>
          <w:sz w:val="28"/>
          <w:szCs w:val="28"/>
          <w:lang w:val="uk-UA" w:eastAsia="ru-RU"/>
        </w:rPr>
      </w:pPr>
      <w:r w:rsidRPr="00A00662">
        <w:rPr>
          <w:bCs/>
          <w:color w:val="000000"/>
          <w:sz w:val="28"/>
          <w:szCs w:val="28"/>
          <w:lang w:val="uk-UA" w:eastAsia="ru-RU"/>
        </w:rPr>
        <w:t>П</w:t>
      </w:r>
      <w:r w:rsidR="004A3669" w:rsidRPr="00A00662">
        <w:rPr>
          <w:bCs/>
          <w:color w:val="000000"/>
          <w:sz w:val="28"/>
          <w:szCs w:val="28"/>
          <w:lang w:val="uk-UA" w:eastAsia="ru-RU"/>
        </w:rPr>
        <w:t>роведення громадського обговорення</w:t>
      </w:r>
      <w:r w:rsidRPr="00A00662">
        <w:rPr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bCs/>
          <w:color w:val="000000"/>
          <w:sz w:val="28"/>
          <w:szCs w:val="28"/>
          <w:lang w:val="uk-UA" w:eastAsia="ru-RU"/>
        </w:rPr>
        <w:t>п</w:t>
      </w:r>
      <w:r w:rsidR="00A2215E" w:rsidRPr="00A2215E">
        <w:rPr>
          <w:bCs/>
          <w:color w:val="000000"/>
          <w:sz w:val="28"/>
          <w:szCs w:val="28"/>
          <w:lang w:val="uk-UA" w:eastAsia="ru-RU"/>
        </w:rPr>
        <w:t xml:space="preserve">ро перепрофілювання </w:t>
      </w:r>
      <w:r w:rsidR="00A2215E" w:rsidRPr="00A2215E">
        <w:rPr>
          <w:color w:val="000000"/>
          <w:sz w:val="28"/>
          <w:szCs w:val="28"/>
          <w:lang w:val="uk-UA" w:eastAsia="ru-RU"/>
        </w:rPr>
        <w:t>закладів загальної середньої освіти</w:t>
      </w:r>
      <w:r>
        <w:rPr>
          <w:color w:val="000000"/>
          <w:sz w:val="28"/>
          <w:szCs w:val="28"/>
          <w:lang w:val="uk-UA" w:eastAsia="ru-RU"/>
        </w:rPr>
        <w:t xml:space="preserve"> та відповідних проєктів рішення </w:t>
      </w:r>
      <w:r w:rsidR="00A2215E">
        <w:rPr>
          <w:color w:val="000000"/>
          <w:sz w:val="28"/>
          <w:szCs w:val="28"/>
          <w:lang w:val="uk-UA" w:eastAsia="ru-RU"/>
        </w:rPr>
        <w:t>:</w:t>
      </w:r>
    </w:p>
    <w:p w:rsidR="004F41C6" w:rsidRPr="00A00662" w:rsidRDefault="004F41C6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00662">
        <w:rPr>
          <w:color w:val="000000"/>
          <w:sz w:val="28"/>
          <w:szCs w:val="28"/>
          <w:lang w:val="uk-UA" w:eastAsia="ru-RU"/>
        </w:rPr>
        <w:t xml:space="preserve">Яхновецького ліцею 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Волочиської міської ради Хмельницького району Хмельницької  області та проєкту рішення 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8 «Про зміну типу та назви Яхновецького ліцею </w:t>
      </w:r>
      <w:r w:rsidRPr="00A00662">
        <w:rPr>
          <w:color w:val="000000"/>
          <w:sz w:val="28"/>
          <w:szCs w:val="28"/>
          <w:bdr w:val="none" w:sz="0" w:space="0" w:color="auto" w:frame="1"/>
          <w:lang w:eastAsia="ru-RU"/>
        </w:rPr>
        <w:t>Волочиської міської ради Хмельницького району Хмельницької області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»;</w:t>
      </w:r>
    </w:p>
    <w:p w:rsidR="004F41C6" w:rsidRDefault="004F41C6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Маначинського ліцею </w:t>
      </w:r>
      <w:r w:rsidRPr="004F41C6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очиської міської ради Хмельницького району Хмельницької  області та проєкту рішення 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69 «</w:t>
      </w:r>
      <w:r w:rsidRPr="004F41C6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 зміну типу та назви Маначинського ліцею </w:t>
      </w:r>
      <w:r w:rsidRPr="004F41C6">
        <w:rPr>
          <w:color w:val="000000"/>
          <w:sz w:val="28"/>
          <w:szCs w:val="28"/>
          <w:bdr w:val="none" w:sz="0" w:space="0" w:color="auto" w:frame="1"/>
          <w:lang w:eastAsia="ru-RU"/>
        </w:rPr>
        <w:t>Волочиської міської ради Хмельницького району Хмельницької області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»;</w:t>
      </w:r>
    </w:p>
    <w:p w:rsidR="004F41C6" w:rsidRDefault="00A2215E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Бальковецького</w:t>
      </w:r>
      <w:r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ліцею Волочиської міської ради Хмельницького району Хмельницької  області та проєкту рішення </w:t>
      </w:r>
      <w:r w:rsidR="004F41C6">
        <w:rPr>
          <w:color w:val="000000"/>
          <w:sz w:val="28"/>
          <w:szCs w:val="28"/>
          <w:bdr w:val="none" w:sz="0" w:space="0" w:color="auto" w:frame="1"/>
          <w:lang w:val="uk-UA" w:eastAsia="ru-RU"/>
        </w:rPr>
        <w:t>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="004F41C6">
        <w:rPr>
          <w:color w:val="000000"/>
          <w:sz w:val="28"/>
          <w:szCs w:val="28"/>
          <w:bdr w:val="none" w:sz="0" w:space="0" w:color="auto" w:frame="1"/>
          <w:lang w:val="uk-UA" w:eastAsia="ru-RU"/>
        </w:rPr>
        <w:t>70 «</w:t>
      </w:r>
      <w:r w:rsidR="004F41C6"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 зміну типу та назви Бальковецького ліцею </w:t>
      </w:r>
      <w:r w:rsidR="004F41C6" w:rsidRPr="004F41C6">
        <w:rPr>
          <w:color w:val="000000"/>
          <w:sz w:val="28"/>
          <w:szCs w:val="28"/>
          <w:bdr w:val="none" w:sz="0" w:space="0" w:color="auto" w:frame="1"/>
          <w:lang w:eastAsia="ru-RU"/>
        </w:rPr>
        <w:t>Волочиської міської ради Хмельницького району Хмельницької області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»;</w:t>
      </w:r>
    </w:p>
    <w:p w:rsidR="00A2215E" w:rsidRDefault="00A2215E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Полянського</w:t>
      </w:r>
      <w:r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ліцею Волочиської міської ради Хмельницького району Хмельницької  області та проєкту рішення 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71 «</w:t>
      </w:r>
      <w:r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 зміну типу та назви Полянського ліцею </w:t>
      </w:r>
      <w:r w:rsidRPr="00A2215E">
        <w:rPr>
          <w:color w:val="000000"/>
          <w:sz w:val="28"/>
          <w:szCs w:val="28"/>
          <w:bdr w:val="none" w:sz="0" w:space="0" w:color="auto" w:frame="1"/>
          <w:lang w:eastAsia="ru-RU"/>
        </w:rPr>
        <w:t>Волочиської міської ради Хмельницького району Хмельницької області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»;</w:t>
      </w:r>
    </w:p>
    <w:p w:rsidR="00A2215E" w:rsidRDefault="00A2215E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Соломнянського</w:t>
      </w:r>
      <w:r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ліцею Волочиської міської ради Хмельницького району Хмельницької  області та проєкту рішення 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72 «</w:t>
      </w:r>
      <w:r w:rsidRPr="00A2215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 зміну типу та назви Соломнянського ліцею </w:t>
      </w:r>
      <w:r w:rsidRPr="00A2215E">
        <w:rPr>
          <w:color w:val="000000"/>
          <w:sz w:val="28"/>
          <w:szCs w:val="28"/>
          <w:bdr w:val="none" w:sz="0" w:space="0" w:color="auto" w:frame="1"/>
          <w:lang w:eastAsia="ru-RU"/>
        </w:rPr>
        <w:t>Волочиської міської ради Хмельницького району Хмельницької області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A00662" w:rsidRPr="00A00662" w:rsidRDefault="00A00662" w:rsidP="001D2BB8">
      <w:pPr>
        <w:pStyle w:val="af2"/>
        <w:numPr>
          <w:ilvl w:val="1"/>
          <w:numId w:val="2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color w:val="000000"/>
          <w:sz w:val="28"/>
          <w:szCs w:val="28"/>
          <w:lang w:val="uk-UA" w:eastAsia="ru-RU"/>
        </w:rPr>
      </w:pPr>
      <w:r w:rsidRPr="00A00662">
        <w:rPr>
          <w:bCs/>
          <w:color w:val="000000"/>
          <w:sz w:val="28"/>
          <w:szCs w:val="28"/>
          <w:lang w:val="uk-UA" w:eastAsia="ru-RU"/>
        </w:rPr>
        <w:t xml:space="preserve">Проведення громадського обговорення про реорганізацію  </w:t>
      </w:r>
      <w:r w:rsidRPr="00A00662">
        <w:rPr>
          <w:color w:val="000000"/>
          <w:sz w:val="28"/>
          <w:szCs w:val="28"/>
          <w:lang w:val="uk-UA" w:eastAsia="ru-RU"/>
        </w:rPr>
        <w:t>закладів загальної середньої освіти та відповідних проєктів рішення:</w:t>
      </w:r>
    </w:p>
    <w:p w:rsidR="00A00662" w:rsidRDefault="00A00662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Волочиського ліцею №1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олочиської міської ради Хмельницького району Хмельницької  області та проєкту рішення 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3 «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Про реорганізацію Волочиського ліцею №1 Волочиської міської ради Хмельницького району Хмельницької області шляхом приєднання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</w:p>
    <w:p w:rsidR="00A00662" w:rsidRDefault="00A00662" w:rsidP="001D2BB8">
      <w:pPr>
        <w:pStyle w:val="af2"/>
        <w:numPr>
          <w:ilvl w:val="2"/>
          <w:numId w:val="2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Волочиського ліцею №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олочиської міської ради Хмельницького району Хмельницької  області та проєкту рішення №1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Про реорганізацію Волочиського ліцею №</w:t>
      </w:r>
      <w:r w:rsidR="009550DE">
        <w:rPr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олочиської міської ради Хмельницького району Хмельницької області шляхом приєднання»</w:t>
      </w:r>
    </w:p>
    <w:p w:rsidR="00A00662" w:rsidRPr="003C03B5" w:rsidRDefault="00A00662" w:rsidP="003C03B5">
      <w:pPr>
        <w:pStyle w:val="af2"/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1.4.</w:t>
      </w:r>
      <w:r w:rsidRPr="00A00662">
        <w:rPr>
          <w:lang w:val="uk-UA"/>
        </w:rPr>
        <w:t xml:space="preserve"> 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оведення громадського обговорення про 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ипинення діяльності 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очиської гімназії Хмельницького району Хмельницької області 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відповідн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єкт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A00662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шення</w:t>
      </w:r>
      <w:r w:rsidR="00AB4848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№11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67 «</w:t>
      </w:r>
      <w:r w:rsidR="003C03B5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Про припинення юридичної особи Волочиської гімназії Волочиської міської ради Хмельницького району Хмельницької області шляхом ліквідації</w:t>
      </w:r>
      <w:r w:rsid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</w:p>
    <w:p w:rsidR="008F4140" w:rsidRPr="004A3669" w:rsidRDefault="008F4140" w:rsidP="00766D22">
      <w:pPr>
        <w:shd w:val="clear" w:color="auto" w:fill="FFFFFF"/>
        <w:suppressAutoHyphens w:val="0"/>
        <w:overflowPunct/>
        <w:autoSpaceDE/>
        <w:ind w:right="41" w:firstLine="567"/>
        <w:jc w:val="both"/>
        <w:textAlignment w:val="auto"/>
        <w:rPr>
          <w:rFonts w:ascii="Arial" w:hAnsi="Arial" w:cs="Arial"/>
          <w:color w:val="000000"/>
          <w:sz w:val="21"/>
          <w:szCs w:val="21"/>
          <w:lang w:val="uk-UA" w:eastAsia="ru-RU"/>
        </w:rPr>
      </w:pP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>2. Продовжити дію громадськ</w:t>
      </w:r>
      <w:r w:rsidR="0019653E">
        <w:rPr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9653E">
        <w:rPr>
          <w:color w:val="000000"/>
          <w:sz w:val="28"/>
          <w:szCs w:val="28"/>
          <w:bdr w:val="none" w:sz="0" w:space="0" w:color="auto" w:frame="1"/>
          <w:lang w:val="uk-UA" w:eastAsia="ru-RU"/>
        </w:rPr>
        <w:t>обговорення</w:t>
      </w:r>
      <w:r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щодо</w:t>
      </w:r>
      <w:r w:rsidR="00F8682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1965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ерепрофілювання</w:t>
      </w:r>
      <w:r w:rsidR="00766D2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4A36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кладів загальної середньої освіти</w:t>
      </w:r>
      <w:r w:rsidRPr="004A3669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4A36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а обговорення</w:t>
      </w:r>
      <w:r w:rsidRPr="004A3669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4A36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відповід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х</w:t>
      </w:r>
      <w:r w:rsidRPr="004A36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ект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в</w:t>
      </w:r>
      <w:r w:rsidR="001965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шень із внесененими змінами</w:t>
      </w:r>
      <w:r w:rsidR="0019653E" w:rsidRPr="0019653E">
        <w:rPr>
          <w:bCs/>
          <w:sz w:val="28"/>
          <w:szCs w:val="28"/>
          <w:lang w:val="uk-UA"/>
        </w:rPr>
        <w:t xml:space="preserve"> </w:t>
      </w:r>
      <w:r w:rsidR="0019653E">
        <w:rPr>
          <w:bCs/>
          <w:sz w:val="28"/>
          <w:szCs w:val="28"/>
          <w:lang w:val="uk-UA"/>
        </w:rPr>
        <w:t xml:space="preserve">передбаченими </w:t>
      </w:r>
      <w:r w:rsidR="0019653E" w:rsidRPr="0019653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становою Кабінету Міністрів України від 14 січня 2015 року № 6 (в редакції постанови Кабінету Міністрів України від 03 грудня 2025 року №1587)</w:t>
      </w:r>
      <w:r w:rsidR="00F86824" w:rsidRPr="00F86824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86824">
        <w:rPr>
          <w:color w:val="000000"/>
          <w:sz w:val="28"/>
          <w:szCs w:val="28"/>
          <w:bdr w:val="none" w:sz="0" w:space="0" w:color="auto" w:frame="1"/>
          <w:lang w:val="uk-UA" w:eastAsia="ru-RU"/>
        </w:rPr>
        <w:t>відповідно до ро</w:t>
      </w:r>
      <w:r w:rsidR="00766D22">
        <w:rPr>
          <w:color w:val="000000"/>
          <w:sz w:val="28"/>
          <w:szCs w:val="28"/>
          <w:bdr w:val="none" w:sz="0" w:space="0" w:color="auto" w:frame="1"/>
          <w:lang w:val="uk-UA" w:eastAsia="ru-RU"/>
        </w:rPr>
        <w:t>зпорядження міського голови від</w:t>
      </w:r>
      <w:r w:rsidR="00F86824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9653E" w:rsidRPr="0019653E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5 червня  2025 року </w:t>
      </w:r>
      <w:r w:rsidR="00F86824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№ 2</w:t>
      </w:r>
      <w:r w:rsidR="0019653E">
        <w:rPr>
          <w:color w:val="000000"/>
          <w:sz w:val="28"/>
          <w:szCs w:val="28"/>
          <w:bdr w:val="none" w:sz="0" w:space="0" w:color="auto" w:frame="1"/>
          <w:lang w:val="uk-UA" w:eastAsia="ru-RU"/>
        </w:rPr>
        <w:t>19-р:</w:t>
      </w:r>
    </w:p>
    <w:p w:rsidR="004A3669" w:rsidRPr="003C03B5" w:rsidRDefault="004A3669" w:rsidP="001D2BB8">
      <w:pPr>
        <w:pStyle w:val="af2"/>
        <w:numPr>
          <w:ilvl w:val="1"/>
          <w:numId w:val="3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rFonts w:ascii="Arial" w:hAnsi="Arial" w:cs="Arial"/>
          <w:color w:val="000000"/>
          <w:sz w:val="21"/>
          <w:szCs w:val="21"/>
          <w:lang w:val="uk-UA" w:eastAsia="ru-RU"/>
        </w:rPr>
      </w:pPr>
      <w:r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Клининської гімназії Волочиської міської ради Хмельницького району Хмельницької  області</w:t>
      </w:r>
      <w:r w:rsidR="00E17FC1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проєкту рішення №</w:t>
      </w:r>
      <w:r w:rsidR="00F86824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17FC1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697 «</w:t>
      </w:r>
      <w:r w:rsidR="0019653E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Про зміну типу та назви Клининиської гімназії Волочиської міської ради Хмельницького району Хмельницької області</w:t>
      </w:r>
      <w:r w:rsidR="00E17FC1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19653E" w:rsidRPr="003C03B5" w:rsidRDefault="0019653E" w:rsidP="001D2BB8">
      <w:pPr>
        <w:pStyle w:val="af2"/>
        <w:numPr>
          <w:ilvl w:val="1"/>
          <w:numId w:val="3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Поповецької гімназії Волочиської міської ради Хмельницького району Хмельницької  області та проєкту рішення № 532 «Про зміну типу та назви Поповецької гімназії Волочиської міської ради Хмельницького району Хмельницької області»;</w:t>
      </w:r>
    </w:p>
    <w:p w:rsidR="0019653E" w:rsidRPr="003C03B5" w:rsidRDefault="0019653E" w:rsidP="001D2BB8">
      <w:pPr>
        <w:pStyle w:val="af2"/>
        <w:numPr>
          <w:ilvl w:val="1"/>
          <w:numId w:val="3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Тарнорудської гімназії Волочиської міської ради Хмельницького району Хмельницької  області та проєкту рішення № 531«Про зміну типу та назви Тарнорудської гімназії Волочиської міської ради Хмельницького району Хмельницької області»;</w:t>
      </w:r>
    </w:p>
    <w:p w:rsidR="00794A0E" w:rsidRPr="003C03B5" w:rsidRDefault="0019653E" w:rsidP="001D2BB8">
      <w:pPr>
        <w:pStyle w:val="af2"/>
        <w:numPr>
          <w:ilvl w:val="1"/>
          <w:numId w:val="3"/>
        </w:numPr>
        <w:shd w:val="clear" w:color="auto" w:fill="FFFFFF"/>
        <w:suppressAutoHyphens w:val="0"/>
        <w:overflowPunct/>
        <w:autoSpaceDE/>
        <w:ind w:right="41"/>
        <w:jc w:val="both"/>
        <w:textAlignment w:val="auto"/>
        <w:rPr>
          <w:sz w:val="28"/>
          <w:szCs w:val="28"/>
          <w:lang w:val="uk-UA"/>
        </w:rPr>
      </w:pPr>
      <w:r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Федірківської гімназії Волочиської міської ради Хмельницького району Хмельницької  області та проєкту рішення № 530 «Про зміну типу та назви  Федірківської гімназії Волочиської міської ради Хмельницького району Хмельницької області»</w:t>
      </w:r>
      <w:r w:rsidR="00794A0E" w:rsidRPr="003C03B5">
        <w:rPr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E17FC1" w:rsidRPr="00CF42FA" w:rsidRDefault="00E17FC1" w:rsidP="006926A1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sz w:val="28"/>
          <w:szCs w:val="28"/>
          <w:lang w:val="uk-UA"/>
        </w:rPr>
      </w:pPr>
      <w:r w:rsidRPr="00CF42FA">
        <w:rPr>
          <w:sz w:val="28"/>
          <w:szCs w:val="28"/>
          <w:lang w:val="uk-UA"/>
        </w:rPr>
        <w:t xml:space="preserve">Схвалити текст інформаційного повідомлення  </w:t>
      </w:r>
      <w:r w:rsidR="00CF42FA" w:rsidRPr="00CF42FA">
        <w:rPr>
          <w:bCs/>
          <w:sz w:val="28"/>
          <w:szCs w:val="28"/>
        </w:rPr>
        <w:t>про проведення громадського обговорення щодо трансформації мережі закладів освіти Волочиської громади</w:t>
      </w:r>
      <w:r w:rsidR="00CF42FA" w:rsidRPr="00CF42FA">
        <w:rPr>
          <w:bCs/>
          <w:sz w:val="28"/>
          <w:szCs w:val="28"/>
          <w:lang w:val="uk-UA"/>
        </w:rPr>
        <w:t xml:space="preserve"> на 2026-2027 роки</w:t>
      </w:r>
      <w:r w:rsidRPr="00CF42FA">
        <w:rPr>
          <w:bCs/>
          <w:sz w:val="28"/>
          <w:szCs w:val="28"/>
          <w:lang w:val="uk-UA"/>
        </w:rPr>
        <w:t xml:space="preserve"> згідно додатку.</w:t>
      </w:r>
    </w:p>
    <w:p w:rsidR="00E17FC1" w:rsidRPr="00E17FC1" w:rsidRDefault="00E17FC1" w:rsidP="001D2BB8">
      <w:pPr>
        <w:numPr>
          <w:ilvl w:val="0"/>
          <w:numId w:val="3"/>
        </w:numPr>
        <w:shd w:val="clear" w:color="auto" w:fill="FFFFFF"/>
        <w:suppressAutoHyphens w:val="0"/>
        <w:overflowPunct/>
        <w:autoSpaceDE/>
        <w:ind w:left="0" w:right="41" w:firstLine="567"/>
        <w:jc w:val="both"/>
        <w:textAlignment w:val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E17FC1">
        <w:rPr>
          <w:bCs/>
          <w:sz w:val="28"/>
          <w:szCs w:val="28"/>
          <w:lang w:val="uk-UA"/>
        </w:rPr>
        <w:t>изнач</w:t>
      </w:r>
      <w:r>
        <w:rPr>
          <w:bCs/>
          <w:sz w:val="28"/>
          <w:szCs w:val="28"/>
          <w:lang w:val="uk-UA"/>
        </w:rPr>
        <w:t xml:space="preserve">ити </w:t>
      </w:r>
      <w:r w:rsidRPr="00E17FC1">
        <w:rPr>
          <w:bCs/>
          <w:sz w:val="28"/>
          <w:szCs w:val="28"/>
          <w:lang w:val="uk-UA"/>
        </w:rPr>
        <w:t xml:space="preserve"> відповідальною за проведення громадського обговорення </w:t>
      </w:r>
      <w:r w:rsidR="0019653E">
        <w:rPr>
          <w:bCs/>
          <w:sz w:val="28"/>
          <w:szCs w:val="28"/>
          <w:lang w:val="uk-UA"/>
        </w:rPr>
        <w:t xml:space="preserve">в.о. </w:t>
      </w:r>
      <w:r w:rsidRPr="00E17FC1">
        <w:rPr>
          <w:bCs/>
          <w:iCs/>
          <w:sz w:val="28"/>
          <w:szCs w:val="28"/>
          <w:lang w:val="uk-UA"/>
        </w:rPr>
        <w:t>начальник</w:t>
      </w:r>
      <w:r>
        <w:rPr>
          <w:bCs/>
          <w:iCs/>
          <w:sz w:val="28"/>
          <w:szCs w:val="28"/>
          <w:lang w:val="uk-UA"/>
        </w:rPr>
        <w:t>а</w:t>
      </w:r>
      <w:r w:rsidRPr="00E17FC1">
        <w:rPr>
          <w:bCs/>
          <w:iCs/>
          <w:sz w:val="28"/>
          <w:szCs w:val="28"/>
          <w:lang w:val="uk-UA"/>
        </w:rPr>
        <w:t xml:space="preserve"> відділу освіти, молоді та спорту Волочиської міської ради</w:t>
      </w:r>
      <w:r w:rsidRPr="00E17FC1">
        <w:rPr>
          <w:bCs/>
          <w:sz w:val="28"/>
          <w:szCs w:val="28"/>
          <w:lang w:val="uk-UA"/>
        </w:rPr>
        <w:t xml:space="preserve"> </w:t>
      </w:r>
      <w:r w:rsidR="003C03B5">
        <w:rPr>
          <w:bCs/>
          <w:iCs/>
          <w:sz w:val="28"/>
          <w:szCs w:val="28"/>
          <w:lang w:val="uk-UA"/>
        </w:rPr>
        <w:t>Атаманчук Т.Ф.</w:t>
      </w:r>
      <w:r w:rsidR="00F86824" w:rsidRPr="00773144">
        <w:rPr>
          <w:bCs/>
          <w:iCs/>
          <w:sz w:val="28"/>
          <w:szCs w:val="28"/>
          <w:lang w:val="uk-UA"/>
        </w:rPr>
        <w:t>.</w:t>
      </w:r>
      <w:r w:rsidRPr="00E17FC1">
        <w:rPr>
          <w:bCs/>
          <w:iCs/>
          <w:sz w:val="28"/>
          <w:szCs w:val="28"/>
          <w:lang w:val="uk-UA"/>
        </w:rPr>
        <w:t xml:space="preserve"> </w:t>
      </w:r>
    </w:p>
    <w:p w:rsidR="00D63FE8" w:rsidRPr="00D63FE8" w:rsidRDefault="00D63FE8" w:rsidP="00AB4848">
      <w:pPr>
        <w:numPr>
          <w:ilvl w:val="0"/>
          <w:numId w:val="3"/>
        </w:numPr>
        <w:tabs>
          <w:tab w:val="left" w:pos="567"/>
        </w:tabs>
        <w:ind w:left="0" w:right="41"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Організаційно</w:t>
      </w:r>
      <w:r w:rsidR="00911EC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інформаційному відділу </w:t>
      </w:r>
      <w:r w:rsidR="00750E13">
        <w:rPr>
          <w:sz w:val="28"/>
          <w:szCs w:val="28"/>
          <w:lang w:val="uk-UA"/>
        </w:rPr>
        <w:t xml:space="preserve">опублікувати на </w:t>
      </w:r>
      <w:r w:rsidR="00B047B7">
        <w:rPr>
          <w:sz w:val="28"/>
          <w:szCs w:val="28"/>
          <w:lang w:val="uk-UA"/>
        </w:rPr>
        <w:t>веб-сайт</w:t>
      </w:r>
      <w:r w:rsidR="00750E13">
        <w:rPr>
          <w:sz w:val="28"/>
          <w:szCs w:val="28"/>
          <w:lang w:val="uk-UA"/>
        </w:rPr>
        <w:t>і</w:t>
      </w:r>
      <w:r w:rsidR="00B047B7">
        <w:rPr>
          <w:sz w:val="28"/>
          <w:szCs w:val="28"/>
          <w:lang w:val="uk-UA"/>
        </w:rPr>
        <w:t xml:space="preserve"> </w:t>
      </w:r>
      <w:r w:rsidR="00B047B7" w:rsidRPr="00D63FE8">
        <w:rPr>
          <w:sz w:val="28"/>
          <w:szCs w:val="28"/>
          <w:lang w:val="uk-UA"/>
        </w:rPr>
        <w:t xml:space="preserve">Волочиської </w:t>
      </w:r>
      <w:r w:rsidR="00911EC6">
        <w:rPr>
          <w:bCs/>
          <w:sz w:val="28"/>
          <w:szCs w:val="28"/>
          <w:lang w:val="uk-UA"/>
        </w:rPr>
        <w:t>міської</w:t>
      </w:r>
      <w:r w:rsidR="00B047B7" w:rsidRPr="00D63FE8">
        <w:rPr>
          <w:sz w:val="28"/>
          <w:szCs w:val="28"/>
          <w:lang w:val="uk-UA"/>
        </w:rPr>
        <w:t xml:space="preserve"> територіальної громади</w:t>
      </w:r>
      <w:r w:rsidRPr="00D63FE8">
        <w:rPr>
          <w:sz w:val="28"/>
          <w:szCs w:val="28"/>
          <w:lang w:val="uk-UA"/>
        </w:rPr>
        <w:t xml:space="preserve"> </w:t>
      </w:r>
      <w:r w:rsidRPr="00D63FE8">
        <w:rPr>
          <w:bCs/>
          <w:sz w:val="28"/>
          <w:szCs w:val="28"/>
          <w:lang w:val="uk-UA"/>
        </w:rPr>
        <w:t xml:space="preserve">інформаційне повідомлення про </w:t>
      </w:r>
      <w:r w:rsidR="0017778A" w:rsidRPr="0017778A">
        <w:rPr>
          <w:bCs/>
          <w:sz w:val="28"/>
          <w:szCs w:val="28"/>
          <w:lang w:val="uk-UA"/>
        </w:rPr>
        <w:t>проведення громадського обговорення щодо трансформації мережі закладів освіти Волочиської громади на 2026-2027 роки</w:t>
      </w:r>
      <w:r w:rsidR="0017778A">
        <w:rPr>
          <w:bCs/>
          <w:sz w:val="28"/>
          <w:szCs w:val="28"/>
          <w:lang w:val="uk-UA"/>
        </w:rPr>
        <w:t>.</w:t>
      </w:r>
    </w:p>
    <w:p w:rsidR="00794A0E" w:rsidRPr="00093BFF" w:rsidRDefault="00794A0E" w:rsidP="001D2BB8">
      <w:pPr>
        <w:numPr>
          <w:ilvl w:val="0"/>
          <w:numId w:val="3"/>
        </w:numPr>
        <w:ind w:left="0" w:right="41" w:firstLine="567"/>
        <w:jc w:val="both"/>
        <w:rPr>
          <w:sz w:val="28"/>
          <w:szCs w:val="28"/>
          <w:lang w:val="uk-UA"/>
        </w:rPr>
      </w:pPr>
      <w:r w:rsidRPr="00093BFF">
        <w:rPr>
          <w:sz w:val="28"/>
          <w:szCs w:val="28"/>
          <w:lang w:val="uk-UA"/>
        </w:rPr>
        <w:t xml:space="preserve">Контроль за виконанням </w:t>
      </w:r>
      <w:r w:rsidR="00093BFF" w:rsidRPr="00093BFF">
        <w:rPr>
          <w:sz w:val="28"/>
          <w:szCs w:val="28"/>
          <w:lang w:val="uk-UA"/>
        </w:rPr>
        <w:t xml:space="preserve">розпорядження </w:t>
      </w:r>
      <w:r w:rsidR="004F41C6">
        <w:rPr>
          <w:sz w:val="28"/>
          <w:szCs w:val="28"/>
          <w:lang w:val="uk-UA"/>
        </w:rPr>
        <w:t>доруч</w:t>
      </w:r>
      <w:r w:rsidR="00587281">
        <w:rPr>
          <w:sz w:val="28"/>
          <w:szCs w:val="28"/>
          <w:lang w:val="uk-UA"/>
        </w:rPr>
        <w:t>аю</w:t>
      </w:r>
      <w:r w:rsidRPr="00093BFF">
        <w:rPr>
          <w:sz w:val="28"/>
          <w:szCs w:val="28"/>
          <w:lang w:val="uk-UA"/>
        </w:rPr>
        <w:t xml:space="preserve"> </w:t>
      </w:r>
      <w:r w:rsidR="0029478B" w:rsidRPr="00093BFF">
        <w:rPr>
          <w:sz w:val="28"/>
          <w:szCs w:val="28"/>
          <w:lang w:val="uk-UA"/>
        </w:rPr>
        <w:t>секретар</w:t>
      </w:r>
      <w:r w:rsidR="003C03B5">
        <w:rPr>
          <w:sz w:val="28"/>
          <w:szCs w:val="28"/>
          <w:lang w:val="uk-UA"/>
        </w:rPr>
        <w:t>ю</w:t>
      </w:r>
      <w:r w:rsidR="0029478B" w:rsidRPr="00093BFF">
        <w:rPr>
          <w:sz w:val="28"/>
          <w:szCs w:val="28"/>
          <w:lang w:val="uk-UA"/>
        </w:rPr>
        <w:t xml:space="preserve"> ради Пендрак О.М.</w:t>
      </w:r>
      <w:r w:rsidR="00D63FE8" w:rsidRPr="00093BFF">
        <w:rPr>
          <w:sz w:val="28"/>
          <w:szCs w:val="28"/>
          <w:lang w:val="uk-UA"/>
        </w:rPr>
        <w:t xml:space="preserve"> </w:t>
      </w:r>
    </w:p>
    <w:p w:rsidR="00911EC6" w:rsidRDefault="00911EC6" w:rsidP="00766D22">
      <w:pPr>
        <w:ind w:right="41" w:firstLine="567"/>
        <w:jc w:val="both"/>
        <w:rPr>
          <w:sz w:val="28"/>
          <w:szCs w:val="28"/>
          <w:lang w:val="uk-UA"/>
        </w:rPr>
      </w:pPr>
    </w:p>
    <w:p w:rsidR="00911EC6" w:rsidRDefault="00911EC6" w:rsidP="00766D22">
      <w:pPr>
        <w:ind w:right="41" w:firstLine="567"/>
        <w:jc w:val="both"/>
        <w:rPr>
          <w:sz w:val="28"/>
          <w:szCs w:val="28"/>
          <w:lang w:val="uk-UA"/>
        </w:rPr>
      </w:pPr>
    </w:p>
    <w:p w:rsidR="00CB7BD4" w:rsidRDefault="00794A0E" w:rsidP="00766D22">
      <w:pPr>
        <w:ind w:left="567" w:right="41" w:hanging="567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Міський голова                               </w:t>
      </w:r>
      <w:r w:rsidR="008046B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К</w:t>
      </w:r>
      <w:r w:rsidR="0029478B">
        <w:rPr>
          <w:sz w:val="28"/>
          <w:szCs w:val="28"/>
          <w:lang w:val="uk-UA"/>
        </w:rPr>
        <w:t xml:space="preserve">остянтин </w:t>
      </w:r>
      <w:r>
        <w:rPr>
          <w:sz w:val="28"/>
          <w:szCs w:val="28"/>
          <w:lang w:val="uk-UA"/>
        </w:rPr>
        <w:t>Ч</w:t>
      </w:r>
      <w:r w:rsidR="0029478B">
        <w:rPr>
          <w:sz w:val="28"/>
          <w:szCs w:val="28"/>
          <w:lang w:val="uk-UA"/>
        </w:rPr>
        <w:t>ЕРНИЧЕНКО</w:t>
      </w:r>
    </w:p>
    <w:sectPr w:rsidR="00CB7BD4" w:rsidSect="008046B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CC" w:rsidRDefault="00140CCC" w:rsidP="005F61F6">
      <w:r>
        <w:separator/>
      </w:r>
    </w:p>
  </w:endnote>
  <w:endnote w:type="continuationSeparator" w:id="0">
    <w:p w:rsidR="00140CCC" w:rsidRDefault="00140CCC" w:rsidP="005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CC" w:rsidRDefault="00140CCC" w:rsidP="005F61F6">
      <w:r>
        <w:separator/>
      </w:r>
    </w:p>
  </w:footnote>
  <w:footnote w:type="continuationSeparator" w:id="0">
    <w:p w:rsidR="00140CCC" w:rsidRDefault="00140CCC" w:rsidP="005F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AAD3720"/>
    <w:multiLevelType w:val="multilevel"/>
    <w:tmpl w:val="EDB243E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52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2CE22337"/>
    <w:multiLevelType w:val="multilevel"/>
    <w:tmpl w:val="5F4E97D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A1"/>
    <w:rsid w:val="0000445E"/>
    <w:rsid w:val="00004952"/>
    <w:rsid w:val="00006D8F"/>
    <w:rsid w:val="00007E99"/>
    <w:rsid w:val="00011FE9"/>
    <w:rsid w:val="00015C65"/>
    <w:rsid w:val="00020B8B"/>
    <w:rsid w:val="0003165B"/>
    <w:rsid w:val="00032D0D"/>
    <w:rsid w:val="0003572D"/>
    <w:rsid w:val="00036300"/>
    <w:rsid w:val="000415BD"/>
    <w:rsid w:val="00041C68"/>
    <w:rsid w:val="00041D7D"/>
    <w:rsid w:val="00046377"/>
    <w:rsid w:val="00053359"/>
    <w:rsid w:val="00053E1B"/>
    <w:rsid w:val="000548BD"/>
    <w:rsid w:val="00054A9E"/>
    <w:rsid w:val="000577AE"/>
    <w:rsid w:val="00063EAB"/>
    <w:rsid w:val="00065190"/>
    <w:rsid w:val="0006536E"/>
    <w:rsid w:val="0006772B"/>
    <w:rsid w:val="000707DE"/>
    <w:rsid w:val="00075516"/>
    <w:rsid w:val="00075E0D"/>
    <w:rsid w:val="000818DF"/>
    <w:rsid w:val="00082913"/>
    <w:rsid w:val="0008351E"/>
    <w:rsid w:val="000847EC"/>
    <w:rsid w:val="00090BDB"/>
    <w:rsid w:val="000927C4"/>
    <w:rsid w:val="00093BFF"/>
    <w:rsid w:val="00096909"/>
    <w:rsid w:val="00097E2E"/>
    <w:rsid w:val="000A25D2"/>
    <w:rsid w:val="000A4067"/>
    <w:rsid w:val="000A42BB"/>
    <w:rsid w:val="000B0C14"/>
    <w:rsid w:val="000B1151"/>
    <w:rsid w:val="000B6CF4"/>
    <w:rsid w:val="000C390D"/>
    <w:rsid w:val="000C3B1B"/>
    <w:rsid w:val="000D1965"/>
    <w:rsid w:val="000D1B16"/>
    <w:rsid w:val="000D28E7"/>
    <w:rsid w:val="000D2ACC"/>
    <w:rsid w:val="000D345B"/>
    <w:rsid w:val="000D5E33"/>
    <w:rsid w:val="000E0C74"/>
    <w:rsid w:val="000E246C"/>
    <w:rsid w:val="000F0560"/>
    <w:rsid w:val="000F29ED"/>
    <w:rsid w:val="000F49BA"/>
    <w:rsid w:val="000F77D5"/>
    <w:rsid w:val="000F7EFF"/>
    <w:rsid w:val="0010535B"/>
    <w:rsid w:val="00105819"/>
    <w:rsid w:val="00106F89"/>
    <w:rsid w:val="0010738A"/>
    <w:rsid w:val="001132EE"/>
    <w:rsid w:val="001178B0"/>
    <w:rsid w:val="001230F2"/>
    <w:rsid w:val="00124E06"/>
    <w:rsid w:val="001325D6"/>
    <w:rsid w:val="001342D3"/>
    <w:rsid w:val="00135D7E"/>
    <w:rsid w:val="00140CCC"/>
    <w:rsid w:val="0014345C"/>
    <w:rsid w:val="001449F0"/>
    <w:rsid w:val="001475B8"/>
    <w:rsid w:val="001529B0"/>
    <w:rsid w:val="00161A2D"/>
    <w:rsid w:val="001634FB"/>
    <w:rsid w:val="00164149"/>
    <w:rsid w:val="00167926"/>
    <w:rsid w:val="001718EA"/>
    <w:rsid w:val="00172D0F"/>
    <w:rsid w:val="0017778A"/>
    <w:rsid w:val="00181147"/>
    <w:rsid w:val="001851B4"/>
    <w:rsid w:val="001861F3"/>
    <w:rsid w:val="001867C3"/>
    <w:rsid w:val="00186B2C"/>
    <w:rsid w:val="00191F3A"/>
    <w:rsid w:val="0019283E"/>
    <w:rsid w:val="001931EA"/>
    <w:rsid w:val="0019332B"/>
    <w:rsid w:val="001944B6"/>
    <w:rsid w:val="00195025"/>
    <w:rsid w:val="0019653E"/>
    <w:rsid w:val="00196AB8"/>
    <w:rsid w:val="001A0A3E"/>
    <w:rsid w:val="001A10A7"/>
    <w:rsid w:val="001B456B"/>
    <w:rsid w:val="001C0B14"/>
    <w:rsid w:val="001C37C2"/>
    <w:rsid w:val="001C65EF"/>
    <w:rsid w:val="001D29FD"/>
    <w:rsid w:val="001D2BB8"/>
    <w:rsid w:val="001D4AEA"/>
    <w:rsid w:val="001E77D3"/>
    <w:rsid w:val="001F0B3C"/>
    <w:rsid w:val="001F23E7"/>
    <w:rsid w:val="00204177"/>
    <w:rsid w:val="00205FAA"/>
    <w:rsid w:val="002069D0"/>
    <w:rsid w:val="002115E6"/>
    <w:rsid w:val="00211884"/>
    <w:rsid w:val="002133EE"/>
    <w:rsid w:val="002230AA"/>
    <w:rsid w:val="00223B67"/>
    <w:rsid w:val="002258DC"/>
    <w:rsid w:val="0023163A"/>
    <w:rsid w:val="002364C4"/>
    <w:rsid w:val="00240934"/>
    <w:rsid w:val="00255D16"/>
    <w:rsid w:val="00267A32"/>
    <w:rsid w:val="00271293"/>
    <w:rsid w:val="002713BE"/>
    <w:rsid w:val="00275D94"/>
    <w:rsid w:val="0027786F"/>
    <w:rsid w:val="00280242"/>
    <w:rsid w:val="00284409"/>
    <w:rsid w:val="00291F4B"/>
    <w:rsid w:val="0029478B"/>
    <w:rsid w:val="00297EB1"/>
    <w:rsid w:val="002A40FB"/>
    <w:rsid w:val="002A5FAA"/>
    <w:rsid w:val="002A633A"/>
    <w:rsid w:val="002B2DE8"/>
    <w:rsid w:val="002B3FF7"/>
    <w:rsid w:val="002B61C3"/>
    <w:rsid w:val="002C7220"/>
    <w:rsid w:val="002D650C"/>
    <w:rsid w:val="002D6A14"/>
    <w:rsid w:val="002E5C68"/>
    <w:rsid w:val="002F367D"/>
    <w:rsid w:val="002F5BEA"/>
    <w:rsid w:val="002F6A9F"/>
    <w:rsid w:val="00300E9C"/>
    <w:rsid w:val="00307BE7"/>
    <w:rsid w:val="0031246B"/>
    <w:rsid w:val="0031314A"/>
    <w:rsid w:val="003152E1"/>
    <w:rsid w:val="0031791C"/>
    <w:rsid w:val="00321DF3"/>
    <w:rsid w:val="003256DE"/>
    <w:rsid w:val="003301BC"/>
    <w:rsid w:val="0033115A"/>
    <w:rsid w:val="00333C14"/>
    <w:rsid w:val="00341B66"/>
    <w:rsid w:val="00350878"/>
    <w:rsid w:val="003542EE"/>
    <w:rsid w:val="00361E90"/>
    <w:rsid w:val="003707F0"/>
    <w:rsid w:val="003745A2"/>
    <w:rsid w:val="0037562D"/>
    <w:rsid w:val="003771BE"/>
    <w:rsid w:val="003777C7"/>
    <w:rsid w:val="00392054"/>
    <w:rsid w:val="00394451"/>
    <w:rsid w:val="003A17EF"/>
    <w:rsid w:val="003A46CD"/>
    <w:rsid w:val="003C03B5"/>
    <w:rsid w:val="003C1405"/>
    <w:rsid w:val="003C2121"/>
    <w:rsid w:val="003C560F"/>
    <w:rsid w:val="003C5E40"/>
    <w:rsid w:val="003C7DD2"/>
    <w:rsid w:val="003D3D83"/>
    <w:rsid w:val="003E4765"/>
    <w:rsid w:val="003F1250"/>
    <w:rsid w:val="003F1906"/>
    <w:rsid w:val="003F414F"/>
    <w:rsid w:val="003F486B"/>
    <w:rsid w:val="003F596E"/>
    <w:rsid w:val="004021F8"/>
    <w:rsid w:val="00405E45"/>
    <w:rsid w:val="004103A5"/>
    <w:rsid w:val="004130E6"/>
    <w:rsid w:val="004175A5"/>
    <w:rsid w:val="00423E66"/>
    <w:rsid w:val="004262B1"/>
    <w:rsid w:val="00436933"/>
    <w:rsid w:val="00443139"/>
    <w:rsid w:val="004461AA"/>
    <w:rsid w:val="00451615"/>
    <w:rsid w:val="004533A1"/>
    <w:rsid w:val="00455AC8"/>
    <w:rsid w:val="0046342C"/>
    <w:rsid w:val="00470902"/>
    <w:rsid w:val="00472FB7"/>
    <w:rsid w:val="004743F1"/>
    <w:rsid w:val="00482A37"/>
    <w:rsid w:val="0048396A"/>
    <w:rsid w:val="004951EE"/>
    <w:rsid w:val="00496D2A"/>
    <w:rsid w:val="004A2983"/>
    <w:rsid w:val="004A3669"/>
    <w:rsid w:val="004A3B31"/>
    <w:rsid w:val="004A4A09"/>
    <w:rsid w:val="004A53AC"/>
    <w:rsid w:val="004A673A"/>
    <w:rsid w:val="004B60B2"/>
    <w:rsid w:val="004C12AE"/>
    <w:rsid w:val="004C1CB9"/>
    <w:rsid w:val="004C2094"/>
    <w:rsid w:val="004C775F"/>
    <w:rsid w:val="004D2682"/>
    <w:rsid w:val="004E77D1"/>
    <w:rsid w:val="004F41C6"/>
    <w:rsid w:val="0050436B"/>
    <w:rsid w:val="00504A07"/>
    <w:rsid w:val="00510F71"/>
    <w:rsid w:val="005114C7"/>
    <w:rsid w:val="00512785"/>
    <w:rsid w:val="005152BA"/>
    <w:rsid w:val="00520155"/>
    <w:rsid w:val="00531C9B"/>
    <w:rsid w:val="005334FE"/>
    <w:rsid w:val="00541CFB"/>
    <w:rsid w:val="005420E3"/>
    <w:rsid w:val="00545D89"/>
    <w:rsid w:val="00552513"/>
    <w:rsid w:val="005530AE"/>
    <w:rsid w:val="00554737"/>
    <w:rsid w:val="00560C9A"/>
    <w:rsid w:val="00562579"/>
    <w:rsid w:val="00562BBD"/>
    <w:rsid w:val="00563237"/>
    <w:rsid w:val="005673C3"/>
    <w:rsid w:val="00567A5B"/>
    <w:rsid w:val="00570D19"/>
    <w:rsid w:val="005743D8"/>
    <w:rsid w:val="0057596D"/>
    <w:rsid w:val="00581972"/>
    <w:rsid w:val="005849A6"/>
    <w:rsid w:val="00587281"/>
    <w:rsid w:val="0059024B"/>
    <w:rsid w:val="00593357"/>
    <w:rsid w:val="005940FD"/>
    <w:rsid w:val="005956E9"/>
    <w:rsid w:val="005A498E"/>
    <w:rsid w:val="005B1F23"/>
    <w:rsid w:val="005B4600"/>
    <w:rsid w:val="005C2A98"/>
    <w:rsid w:val="005C447F"/>
    <w:rsid w:val="005C48B8"/>
    <w:rsid w:val="005C5ECB"/>
    <w:rsid w:val="005C6E78"/>
    <w:rsid w:val="005D2B44"/>
    <w:rsid w:val="005F0598"/>
    <w:rsid w:val="005F094C"/>
    <w:rsid w:val="005F09AB"/>
    <w:rsid w:val="005F3319"/>
    <w:rsid w:val="005F38F3"/>
    <w:rsid w:val="005F61F6"/>
    <w:rsid w:val="00602714"/>
    <w:rsid w:val="0061069F"/>
    <w:rsid w:val="00610DA5"/>
    <w:rsid w:val="00613C57"/>
    <w:rsid w:val="0062269D"/>
    <w:rsid w:val="006236A9"/>
    <w:rsid w:val="00623CE0"/>
    <w:rsid w:val="00627732"/>
    <w:rsid w:val="006278A9"/>
    <w:rsid w:val="00632857"/>
    <w:rsid w:val="00636150"/>
    <w:rsid w:val="00636811"/>
    <w:rsid w:val="00637D99"/>
    <w:rsid w:val="006401CC"/>
    <w:rsid w:val="00641030"/>
    <w:rsid w:val="006519F2"/>
    <w:rsid w:val="00652709"/>
    <w:rsid w:val="006558BE"/>
    <w:rsid w:val="00661C57"/>
    <w:rsid w:val="00664FF1"/>
    <w:rsid w:val="00673C55"/>
    <w:rsid w:val="0067453B"/>
    <w:rsid w:val="006753D6"/>
    <w:rsid w:val="0067699D"/>
    <w:rsid w:val="00680A5F"/>
    <w:rsid w:val="00681A86"/>
    <w:rsid w:val="00682390"/>
    <w:rsid w:val="00686AD8"/>
    <w:rsid w:val="006937CC"/>
    <w:rsid w:val="006A5EE7"/>
    <w:rsid w:val="006B28BF"/>
    <w:rsid w:val="006B3999"/>
    <w:rsid w:val="006C1BBC"/>
    <w:rsid w:val="006C1CDC"/>
    <w:rsid w:val="006C2D6C"/>
    <w:rsid w:val="006C5B28"/>
    <w:rsid w:val="006C6510"/>
    <w:rsid w:val="006D37DC"/>
    <w:rsid w:val="006E19BC"/>
    <w:rsid w:val="006F633E"/>
    <w:rsid w:val="00702494"/>
    <w:rsid w:val="0071234A"/>
    <w:rsid w:val="00713785"/>
    <w:rsid w:val="007164B6"/>
    <w:rsid w:val="00716BC0"/>
    <w:rsid w:val="007221F6"/>
    <w:rsid w:val="00731900"/>
    <w:rsid w:val="007326D0"/>
    <w:rsid w:val="007330F6"/>
    <w:rsid w:val="00737EE2"/>
    <w:rsid w:val="007416FD"/>
    <w:rsid w:val="00744757"/>
    <w:rsid w:val="00744F70"/>
    <w:rsid w:val="00750E13"/>
    <w:rsid w:val="00752430"/>
    <w:rsid w:val="007547C5"/>
    <w:rsid w:val="007609A7"/>
    <w:rsid w:val="00761BDA"/>
    <w:rsid w:val="0076353E"/>
    <w:rsid w:val="00766D22"/>
    <w:rsid w:val="00771708"/>
    <w:rsid w:val="00772ABD"/>
    <w:rsid w:val="00773144"/>
    <w:rsid w:val="00777A3B"/>
    <w:rsid w:val="007820A8"/>
    <w:rsid w:val="007835CF"/>
    <w:rsid w:val="00783C06"/>
    <w:rsid w:val="00784796"/>
    <w:rsid w:val="00785D2E"/>
    <w:rsid w:val="00786074"/>
    <w:rsid w:val="00791DD9"/>
    <w:rsid w:val="0079386B"/>
    <w:rsid w:val="00794A0E"/>
    <w:rsid w:val="007A0205"/>
    <w:rsid w:val="007A0EAC"/>
    <w:rsid w:val="007A3FA3"/>
    <w:rsid w:val="007A4012"/>
    <w:rsid w:val="007A6E85"/>
    <w:rsid w:val="007B46D3"/>
    <w:rsid w:val="007B5F3D"/>
    <w:rsid w:val="007B609F"/>
    <w:rsid w:val="007B646C"/>
    <w:rsid w:val="007C1E5C"/>
    <w:rsid w:val="007D7571"/>
    <w:rsid w:val="007E0C06"/>
    <w:rsid w:val="007E3C89"/>
    <w:rsid w:val="007E3D23"/>
    <w:rsid w:val="007E70DD"/>
    <w:rsid w:val="007F0A7C"/>
    <w:rsid w:val="007F1B67"/>
    <w:rsid w:val="007F1EA0"/>
    <w:rsid w:val="007F3788"/>
    <w:rsid w:val="007F72C7"/>
    <w:rsid w:val="008012AC"/>
    <w:rsid w:val="008046BE"/>
    <w:rsid w:val="0080688D"/>
    <w:rsid w:val="00814AEA"/>
    <w:rsid w:val="00816DC4"/>
    <w:rsid w:val="00816EA7"/>
    <w:rsid w:val="008247D0"/>
    <w:rsid w:val="00830018"/>
    <w:rsid w:val="008305D4"/>
    <w:rsid w:val="00832622"/>
    <w:rsid w:val="00843596"/>
    <w:rsid w:val="0084652A"/>
    <w:rsid w:val="008517D1"/>
    <w:rsid w:val="0085724F"/>
    <w:rsid w:val="008658FC"/>
    <w:rsid w:val="00870C38"/>
    <w:rsid w:val="008717A1"/>
    <w:rsid w:val="00875AA1"/>
    <w:rsid w:val="00877BCB"/>
    <w:rsid w:val="00884B82"/>
    <w:rsid w:val="00890AEE"/>
    <w:rsid w:val="0089183F"/>
    <w:rsid w:val="008A779B"/>
    <w:rsid w:val="008B0777"/>
    <w:rsid w:val="008B30E5"/>
    <w:rsid w:val="008B4190"/>
    <w:rsid w:val="008C7C77"/>
    <w:rsid w:val="008D6D12"/>
    <w:rsid w:val="008D7861"/>
    <w:rsid w:val="008E685E"/>
    <w:rsid w:val="008F0E44"/>
    <w:rsid w:val="008F1658"/>
    <w:rsid w:val="008F25F1"/>
    <w:rsid w:val="008F3360"/>
    <w:rsid w:val="008F4140"/>
    <w:rsid w:val="008F58ED"/>
    <w:rsid w:val="008F5FCE"/>
    <w:rsid w:val="009043DB"/>
    <w:rsid w:val="00911D6E"/>
    <w:rsid w:val="00911EC6"/>
    <w:rsid w:val="00912B87"/>
    <w:rsid w:val="009163A9"/>
    <w:rsid w:val="00923832"/>
    <w:rsid w:val="0092432B"/>
    <w:rsid w:val="0092645F"/>
    <w:rsid w:val="00931E07"/>
    <w:rsid w:val="00933D67"/>
    <w:rsid w:val="0093481F"/>
    <w:rsid w:val="0093637B"/>
    <w:rsid w:val="009429B3"/>
    <w:rsid w:val="00942A00"/>
    <w:rsid w:val="00943360"/>
    <w:rsid w:val="00944C3E"/>
    <w:rsid w:val="009507FA"/>
    <w:rsid w:val="00951C2C"/>
    <w:rsid w:val="009550DE"/>
    <w:rsid w:val="0095759B"/>
    <w:rsid w:val="009661D2"/>
    <w:rsid w:val="00967ACD"/>
    <w:rsid w:val="0097268F"/>
    <w:rsid w:val="00972FA5"/>
    <w:rsid w:val="009760A1"/>
    <w:rsid w:val="00984858"/>
    <w:rsid w:val="0098641D"/>
    <w:rsid w:val="00994708"/>
    <w:rsid w:val="009A2AAE"/>
    <w:rsid w:val="009A6864"/>
    <w:rsid w:val="009B022B"/>
    <w:rsid w:val="009B0940"/>
    <w:rsid w:val="009B3C72"/>
    <w:rsid w:val="009B5875"/>
    <w:rsid w:val="009C6E0A"/>
    <w:rsid w:val="009E0402"/>
    <w:rsid w:val="009E2AC1"/>
    <w:rsid w:val="009E45C1"/>
    <w:rsid w:val="009E4E4D"/>
    <w:rsid w:val="009E5E1C"/>
    <w:rsid w:val="009E600D"/>
    <w:rsid w:val="009F0262"/>
    <w:rsid w:val="009F21E4"/>
    <w:rsid w:val="009F6FC2"/>
    <w:rsid w:val="00A00662"/>
    <w:rsid w:val="00A02618"/>
    <w:rsid w:val="00A03BBA"/>
    <w:rsid w:val="00A0558C"/>
    <w:rsid w:val="00A0741A"/>
    <w:rsid w:val="00A1113E"/>
    <w:rsid w:val="00A1482B"/>
    <w:rsid w:val="00A151B2"/>
    <w:rsid w:val="00A15F95"/>
    <w:rsid w:val="00A17873"/>
    <w:rsid w:val="00A2215E"/>
    <w:rsid w:val="00A23841"/>
    <w:rsid w:val="00A26098"/>
    <w:rsid w:val="00A27E04"/>
    <w:rsid w:val="00A32167"/>
    <w:rsid w:val="00A32CEB"/>
    <w:rsid w:val="00A3730C"/>
    <w:rsid w:val="00A41116"/>
    <w:rsid w:val="00A41713"/>
    <w:rsid w:val="00A42E2A"/>
    <w:rsid w:val="00A4540D"/>
    <w:rsid w:val="00A47B42"/>
    <w:rsid w:val="00A6245B"/>
    <w:rsid w:val="00A71ACD"/>
    <w:rsid w:val="00A71FBD"/>
    <w:rsid w:val="00A75D86"/>
    <w:rsid w:val="00A7706C"/>
    <w:rsid w:val="00A80EA9"/>
    <w:rsid w:val="00A81770"/>
    <w:rsid w:val="00A83645"/>
    <w:rsid w:val="00A84DB3"/>
    <w:rsid w:val="00A859A8"/>
    <w:rsid w:val="00A85D8D"/>
    <w:rsid w:val="00A87F37"/>
    <w:rsid w:val="00A90AB7"/>
    <w:rsid w:val="00A91C98"/>
    <w:rsid w:val="00A95DF1"/>
    <w:rsid w:val="00A96334"/>
    <w:rsid w:val="00AA1683"/>
    <w:rsid w:val="00AA3C9C"/>
    <w:rsid w:val="00AA5B0F"/>
    <w:rsid w:val="00AA5CDD"/>
    <w:rsid w:val="00AA6BA3"/>
    <w:rsid w:val="00AB3B41"/>
    <w:rsid w:val="00AB4848"/>
    <w:rsid w:val="00AC4696"/>
    <w:rsid w:val="00AC486C"/>
    <w:rsid w:val="00AC58F0"/>
    <w:rsid w:val="00AD01F6"/>
    <w:rsid w:val="00AD22FC"/>
    <w:rsid w:val="00AD79D0"/>
    <w:rsid w:val="00AE1651"/>
    <w:rsid w:val="00AE2A5C"/>
    <w:rsid w:val="00AE3373"/>
    <w:rsid w:val="00AE3A77"/>
    <w:rsid w:val="00AE6835"/>
    <w:rsid w:val="00AE68E2"/>
    <w:rsid w:val="00AE6D27"/>
    <w:rsid w:val="00AF5948"/>
    <w:rsid w:val="00B00627"/>
    <w:rsid w:val="00B047B7"/>
    <w:rsid w:val="00B0765F"/>
    <w:rsid w:val="00B109C3"/>
    <w:rsid w:val="00B10A93"/>
    <w:rsid w:val="00B13967"/>
    <w:rsid w:val="00B14928"/>
    <w:rsid w:val="00B15936"/>
    <w:rsid w:val="00B163DA"/>
    <w:rsid w:val="00B201F6"/>
    <w:rsid w:val="00B33638"/>
    <w:rsid w:val="00B34CFA"/>
    <w:rsid w:val="00B51698"/>
    <w:rsid w:val="00B54229"/>
    <w:rsid w:val="00B55B6C"/>
    <w:rsid w:val="00B57787"/>
    <w:rsid w:val="00B60C0D"/>
    <w:rsid w:val="00B63C39"/>
    <w:rsid w:val="00B707D2"/>
    <w:rsid w:val="00B74655"/>
    <w:rsid w:val="00B7465A"/>
    <w:rsid w:val="00B82130"/>
    <w:rsid w:val="00B84786"/>
    <w:rsid w:val="00B858B6"/>
    <w:rsid w:val="00B90992"/>
    <w:rsid w:val="00BA0B86"/>
    <w:rsid w:val="00BA3023"/>
    <w:rsid w:val="00BA626F"/>
    <w:rsid w:val="00BC2FD1"/>
    <w:rsid w:val="00BC3A90"/>
    <w:rsid w:val="00BC4BE7"/>
    <w:rsid w:val="00BD1998"/>
    <w:rsid w:val="00BD37F5"/>
    <w:rsid w:val="00BD524F"/>
    <w:rsid w:val="00BD5FE6"/>
    <w:rsid w:val="00BE123D"/>
    <w:rsid w:val="00BE16FE"/>
    <w:rsid w:val="00BE1C65"/>
    <w:rsid w:val="00BE3F51"/>
    <w:rsid w:val="00BE6FC9"/>
    <w:rsid w:val="00BF0317"/>
    <w:rsid w:val="00BF0D2C"/>
    <w:rsid w:val="00BF12BF"/>
    <w:rsid w:val="00BF4165"/>
    <w:rsid w:val="00BF7E19"/>
    <w:rsid w:val="00C0147E"/>
    <w:rsid w:val="00C01A1C"/>
    <w:rsid w:val="00C02A5C"/>
    <w:rsid w:val="00C05FE8"/>
    <w:rsid w:val="00C16C94"/>
    <w:rsid w:val="00C20333"/>
    <w:rsid w:val="00C23D8F"/>
    <w:rsid w:val="00C26784"/>
    <w:rsid w:val="00C27293"/>
    <w:rsid w:val="00C273A9"/>
    <w:rsid w:val="00C344A7"/>
    <w:rsid w:val="00C3619E"/>
    <w:rsid w:val="00C3713C"/>
    <w:rsid w:val="00C37197"/>
    <w:rsid w:val="00C4044A"/>
    <w:rsid w:val="00C4147D"/>
    <w:rsid w:val="00C417CD"/>
    <w:rsid w:val="00C41835"/>
    <w:rsid w:val="00C41DDD"/>
    <w:rsid w:val="00C42410"/>
    <w:rsid w:val="00C42A7D"/>
    <w:rsid w:val="00C42D89"/>
    <w:rsid w:val="00C42E15"/>
    <w:rsid w:val="00C6044B"/>
    <w:rsid w:val="00C62BAE"/>
    <w:rsid w:val="00C67740"/>
    <w:rsid w:val="00C72FB0"/>
    <w:rsid w:val="00C731CA"/>
    <w:rsid w:val="00C77199"/>
    <w:rsid w:val="00C80099"/>
    <w:rsid w:val="00C90CAE"/>
    <w:rsid w:val="00C93A81"/>
    <w:rsid w:val="00C97B79"/>
    <w:rsid w:val="00CA0A7A"/>
    <w:rsid w:val="00CA6A96"/>
    <w:rsid w:val="00CA6C21"/>
    <w:rsid w:val="00CA7DF6"/>
    <w:rsid w:val="00CB4209"/>
    <w:rsid w:val="00CB65A1"/>
    <w:rsid w:val="00CB6D40"/>
    <w:rsid w:val="00CB7B1C"/>
    <w:rsid w:val="00CB7BD4"/>
    <w:rsid w:val="00CC00DA"/>
    <w:rsid w:val="00CC0BB5"/>
    <w:rsid w:val="00CC23DC"/>
    <w:rsid w:val="00CD4451"/>
    <w:rsid w:val="00CD4C08"/>
    <w:rsid w:val="00CD717E"/>
    <w:rsid w:val="00CE01FB"/>
    <w:rsid w:val="00CE0A7C"/>
    <w:rsid w:val="00CE1753"/>
    <w:rsid w:val="00CE23B7"/>
    <w:rsid w:val="00CE4ECD"/>
    <w:rsid w:val="00CF085E"/>
    <w:rsid w:val="00CF1783"/>
    <w:rsid w:val="00CF245E"/>
    <w:rsid w:val="00CF41F1"/>
    <w:rsid w:val="00CF42FA"/>
    <w:rsid w:val="00D01D66"/>
    <w:rsid w:val="00D076DB"/>
    <w:rsid w:val="00D10B25"/>
    <w:rsid w:val="00D20C17"/>
    <w:rsid w:val="00D2758E"/>
    <w:rsid w:val="00D27B72"/>
    <w:rsid w:val="00D3014E"/>
    <w:rsid w:val="00D3250E"/>
    <w:rsid w:val="00D356D4"/>
    <w:rsid w:val="00D41193"/>
    <w:rsid w:val="00D42ED0"/>
    <w:rsid w:val="00D53B9F"/>
    <w:rsid w:val="00D542F5"/>
    <w:rsid w:val="00D5532E"/>
    <w:rsid w:val="00D55D00"/>
    <w:rsid w:val="00D5666A"/>
    <w:rsid w:val="00D61D8C"/>
    <w:rsid w:val="00D62F55"/>
    <w:rsid w:val="00D63FE8"/>
    <w:rsid w:val="00D64591"/>
    <w:rsid w:val="00D65D8B"/>
    <w:rsid w:val="00D70ECC"/>
    <w:rsid w:val="00D72D76"/>
    <w:rsid w:val="00D81D72"/>
    <w:rsid w:val="00D82370"/>
    <w:rsid w:val="00D84C8D"/>
    <w:rsid w:val="00D85DF8"/>
    <w:rsid w:val="00D86EEB"/>
    <w:rsid w:val="00D93E05"/>
    <w:rsid w:val="00D9404A"/>
    <w:rsid w:val="00D94167"/>
    <w:rsid w:val="00D94294"/>
    <w:rsid w:val="00D94C7B"/>
    <w:rsid w:val="00DA31C4"/>
    <w:rsid w:val="00DA6186"/>
    <w:rsid w:val="00DA6F60"/>
    <w:rsid w:val="00DB31AA"/>
    <w:rsid w:val="00DC67C3"/>
    <w:rsid w:val="00DC6ACE"/>
    <w:rsid w:val="00DD042E"/>
    <w:rsid w:val="00DD368E"/>
    <w:rsid w:val="00DE0654"/>
    <w:rsid w:val="00DE1F6A"/>
    <w:rsid w:val="00DE539E"/>
    <w:rsid w:val="00DE7BE4"/>
    <w:rsid w:val="00DF0F56"/>
    <w:rsid w:val="00DF2043"/>
    <w:rsid w:val="00DF2FAE"/>
    <w:rsid w:val="00E046ED"/>
    <w:rsid w:val="00E06BAF"/>
    <w:rsid w:val="00E07963"/>
    <w:rsid w:val="00E07A66"/>
    <w:rsid w:val="00E07A7D"/>
    <w:rsid w:val="00E1035F"/>
    <w:rsid w:val="00E12BEF"/>
    <w:rsid w:val="00E15765"/>
    <w:rsid w:val="00E17FC1"/>
    <w:rsid w:val="00E22542"/>
    <w:rsid w:val="00E22D91"/>
    <w:rsid w:val="00E307AB"/>
    <w:rsid w:val="00E313D9"/>
    <w:rsid w:val="00E3704E"/>
    <w:rsid w:val="00E42B4B"/>
    <w:rsid w:val="00E45E1A"/>
    <w:rsid w:val="00E47548"/>
    <w:rsid w:val="00E47AC1"/>
    <w:rsid w:val="00E5567E"/>
    <w:rsid w:val="00E57D2A"/>
    <w:rsid w:val="00E63FA9"/>
    <w:rsid w:val="00E645A8"/>
    <w:rsid w:val="00E67A17"/>
    <w:rsid w:val="00E726CB"/>
    <w:rsid w:val="00E738DD"/>
    <w:rsid w:val="00E86226"/>
    <w:rsid w:val="00E9208E"/>
    <w:rsid w:val="00E95AD9"/>
    <w:rsid w:val="00EA02DC"/>
    <w:rsid w:val="00EA0C4D"/>
    <w:rsid w:val="00EB0828"/>
    <w:rsid w:val="00EB6C6E"/>
    <w:rsid w:val="00EC1335"/>
    <w:rsid w:val="00EC2900"/>
    <w:rsid w:val="00EC37C4"/>
    <w:rsid w:val="00EC6029"/>
    <w:rsid w:val="00EC744F"/>
    <w:rsid w:val="00ED138F"/>
    <w:rsid w:val="00ED2274"/>
    <w:rsid w:val="00ED4D69"/>
    <w:rsid w:val="00EE035B"/>
    <w:rsid w:val="00EE5CF2"/>
    <w:rsid w:val="00EE65A8"/>
    <w:rsid w:val="00EF2718"/>
    <w:rsid w:val="00EF54F5"/>
    <w:rsid w:val="00F11D81"/>
    <w:rsid w:val="00F123A7"/>
    <w:rsid w:val="00F2108E"/>
    <w:rsid w:val="00F37EA4"/>
    <w:rsid w:val="00F42272"/>
    <w:rsid w:val="00F603F8"/>
    <w:rsid w:val="00F64A05"/>
    <w:rsid w:val="00F715FD"/>
    <w:rsid w:val="00F76753"/>
    <w:rsid w:val="00F76B51"/>
    <w:rsid w:val="00F801CB"/>
    <w:rsid w:val="00F816D7"/>
    <w:rsid w:val="00F8207B"/>
    <w:rsid w:val="00F85A7B"/>
    <w:rsid w:val="00F86799"/>
    <w:rsid w:val="00F86824"/>
    <w:rsid w:val="00F86D8F"/>
    <w:rsid w:val="00F95A7A"/>
    <w:rsid w:val="00F968B3"/>
    <w:rsid w:val="00F97E89"/>
    <w:rsid w:val="00F97F85"/>
    <w:rsid w:val="00FA1C9D"/>
    <w:rsid w:val="00FA377B"/>
    <w:rsid w:val="00FA3881"/>
    <w:rsid w:val="00FA75F2"/>
    <w:rsid w:val="00FB5210"/>
    <w:rsid w:val="00FB5337"/>
    <w:rsid w:val="00FB797C"/>
    <w:rsid w:val="00FC256B"/>
    <w:rsid w:val="00FC28AA"/>
    <w:rsid w:val="00FC74EC"/>
    <w:rsid w:val="00FD098D"/>
    <w:rsid w:val="00FD0E39"/>
    <w:rsid w:val="00FD1512"/>
    <w:rsid w:val="00FD23C1"/>
    <w:rsid w:val="00FD2777"/>
    <w:rsid w:val="00FD36CF"/>
    <w:rsid w:val="00FE46A1"/>
    <w:rsid w:val="00FE4B71"/>
    <w:rsid w:val="00FF4CA8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A8651D"/>
  <w15:chartTrackingRefBased/>
  <w15:docId w15:val="{2F65C61C-4C73-451F-9F3E-98E65D0F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1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751"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751" w:firstLine="284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sz w:val="24"/>
    </w:rPr>
  </w:style>
  <w:style w:type="character" w:styleId="a5">
    <w:name w:val="Strong"/>
    <w:qFormat/>
    <w:rPr>
      <w:b/>
      <w:bCs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 нумерации"/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ind w:right="-142"/>
    </w:pPr>
    <w:rPr>
      <w:b/>
      <w:sz w:val="24"/>
      <w:lang w:val="uk-UA"/>
    </w:rPr>
  </w:style>
  <w:style w:type="paragraph" w:styleId="aa">
    <w:name w:val="List"/>
    <w:basedOn w:val="a9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right="751" w:firstLine="284"/>
      <w:jc w:val="both"/>
    </w:pPr>
    <w:rPr>
      <w:b/>
      <w:sz w:val="24"/>
      <w:lang w:val="uk-UA"/>
    </w:rPr>
  </w:style>
  <w:style w:type="paragraph" w:customStyle="1" w:styleId="13">
    <w:name w:val="Цитата1"/>
    <w:basedOn w:val="a"/>
    <w:pPr>
      <w:ind w:left="-142" w:right="-142" w:firstLine="142"/>
      <w:jc w:val="both"/>
    </w:pPr>
    <w:rPr>
      <w:b/>
      <w:sz w:val="24"/>
      <w:lang w:val="uk-UA"/>
    </w:rPr>
  </w:style>
  <w:style w:type="paragraph" w:customStyle="1" w:styleId="21">
    <w:name w:val="Основной текст 21"/>
    <w:basedOn w:val="a"/>
    <w:pPr>
      <w:ind w:right="-142"/>
    </w:pPr>
    <w:rPr>
      <w:sz w:val="24"/>
      <w:lang w:val="x-none"/>
    </w:rPr>
  </w:style>
  <w:style w:type="paragraph" w:customStyle="1" w:styleId="31">
    <w:name w:val="Основной текст 31"/>
    <w:basedOn w:val="a"/>
    <w:pPr>
      <w:ind w:right="-142"/>
    </w:pPr>
    <w:rPr>
      <w:sz w:val="28"/>
      <w:lang w:val="uk-U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pPr>
      <w:overflowPunct/>
      <w:autoSpaceDE/>
      <w:spacing w:before="100" w:after="100"/>
      <w:textAlignment w:val="auto"/>
    </w:pPr>
    <w:rPr>
      <w:sz w:val="24"/>
      <w:szCs w:val="24"/>
      <w:lang w:val="uk-UA"/>
    </w:rPr>
  </w:style>
  <w:style w:type="paragraph" w:customStyle="1" w:styleId="14">
    <w:name w:val="Без интервала1"/>
    <w:pPr>
      <w:suppressAutoHyphens/>
    </w:pPr>
    <w:rPr>
      <w:rFonts w:ascii="Calibri" w:eastAsia="Arial" w:hAnsi="Calibri"/>
      <w:sz w:val="22"/>
      <w:szCs w:val="22"/>
      <w:lang w:val="uk-UA"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link w:val="af1"/>
    <w:uiPriority w:val="1"/>
    <w:qFormat/>
    <w:rsid w:val="00C41835"/>
    <w:rPr>
      <w:rFonts w:ascii="Calibri" w:hAnsi="Calibri"/>
      <w:sz w:val="22"/>
      <w:szCs w:val="22"/>
      <w:lang w:val="uk-UA" w:eastAsia="uk-UA"/>
    </w:rPr>
  </w:style>
  <w:style w:type="paragraph" w:styleId="af2">
    <w:name w:val="List Paragraph"/>
    <w:basedOn w:val="a"/>
    <w:uiPriority w:val="34"/>
    <w:qFormat/>
    <w:rsid w:val="009043DB"/>
    <w:pPr>
      <w:ind w:left="708"/>
    </w:pPr>
  </w:style>
  <w:style w:type="paragraph" w:styleId="af3">
    <w:name w:val="header"/>
    <w:basedOn w:val="a"/>
    <w:link w:val="af4"/>
    <w:uiPriority w:val="99"/>
    <w:semiHidden/>
    <w:unhideWhenUsed/>
    <w:rsid w:val="005F6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semiHidden/>
    <w:rsid w:val="005F61F6"/>
    <w:rPr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5F61F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semiHidden/>
    <w:rsid w:val="005F61F6"/>
    <w:rPr>
      <w:lang w:eastAsia="ar-SA"/>
    </w:rPr>
  </w:style>
  <w:style w:type="paragraph" w:styleId="20">
    <w:name w:val="Body Text 2"/>
    <w:basedOn w:val="a"/>
    <w:link w:val="22"/>
    <w:uiPriority w:val="99"/>
    <w:semiHidden/>
    <w:unhideWhenUsed/>
    <w:rsid w:val="00A95DF1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A95DF1"/>
    <w:rPr>
      <w:lang w:val="ru-RU" w:eastAsia="ar-SA"/>
    </w:rPr>
  </w:style>
  <w:style w:type="character" w:customStyle="1" w:styleId="af1">
    <w:name w:val="Без интервала Знак"/>
    <w:link w:val="af0"/>
    <w:uiPriority w:val="1"/>
    <w:locked/>
    <w:rsid w:val="00482A37"/>
    <w:rPr>
      <w:rFonts w:ascii="Calibri" w:hAnsi="Calibri"/>
      <w:sz w:val="22"/>
      <w:szCs w:val="22"/>
      <w:lang w:bidi="ar-SA"/>
    </w:rPr>
  </w:style>
  <w:style w:type="character" w:customStyle="1" w:styleId="FontStyle14">
    <w:name w:val="Font Style14"/>
    <w:rsid w:val="00D81D72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79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86F0-3E4F-4CAB-87ED-12E2B4AD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юс Виталий</dc:creator>
  <cp:keywords/>
  <cp:lastModifiedBy>User</cp:lastModifiedBy>
  <cp:revision>12</cp:revision>
  <cp:lastPrinted>2026-03-18T13:56:00Z</cp:lastPrinted>
  <dcterms:created xsi:type="dcterms:W3CDTF">2026-03-17T08:08:00Z</dcterms:created>
  <dcterms:modified xsi:type="dcterms:W3CDTF">2026-03-18T13:57:00Z</dcterms:modified>
</cp:coreProperties>
</file>